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1A33" w14:textId="54C54433" w:rsidR="00D478F3" w:rsidRDefault="004E0A8B" w:rsidP="008B4CCC">
      <w:pPr>
        <w:spacing w:after="0" w:line="240" w:lineRule="auto"/>
        <w:jc w:val="center"/>
        <w:rPr>
          <w:rFonts w:ascii="Aptos" w:hAnsi="Aptos"/>
          <w:b/>
          <w:bCs/>
          <w:sz w:val="36"/>
          <w:szCs w:val="36"/>
        </w:rPr>
      </w:pPr>
      <w:r w:rsidRPr="39223A0B">
        <w:rPr>
          <w:rFonts w:ascii="Aptos" w:hAnsi="Aptos"/>
          <w:b/>
          <w:bCs/>
          <w:sz w:val="36"/>
          <w:szCs w:val="36"/>
        </w:rPr>
        <w:t xml:space="preserve">COMPLAINT FORM </w:t>
      </w:r>
    </w:p>
    <w:p w14:paraId="73135142" w14:textId="3912670B" w:rsidR="00C6019A" w:rsidRDefault="0023603B" w:rsidP="008B4CCC">
      <w:pPr>
        <w:pBdr>
          <w:bottom w:val="single" w:sz="4" w:space="1" w:color="auto"/>
        </w:pBd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1B06F25C">
        <w:rPr>
          <w:rFonts w:ascii="Aptos" w:hAnsi="Aptos"/>
          <w:b/>
          <w:bCs/>
          <w:sz w:val="24"/>
          <w:szCs w:val="24"/>
        </w:rPr>
        <w:t>(s</w:t>
      </w:r>
      <w:r w:rsidR="4B3CE2C4" w:rsidRPr="1B06F25C">
        <w:rPr>
          <w:rFonts w:ascii="Aptos" w:hAnsi="Aptos"/>
          <w:b/>
          <w:bCs/>
          <w:sz w:val="24"/>
          <w:szCs w:val="24"/>
        </w:rPr>
        <w:t xml:space="preserve">. </w:t>
      </w:r>
      <w:r w:rsidRPr="1B06F25C">
        <w:rPr>
          <w:rFonts w:ascii="Aptos" w:hAnsi="Aptos"/>
          <w:b/>
          <w:bCs/>
          <w:sz w:val="24"/>
          <w:szCs w:val="24"/>
        </w:rPr>
        <w:t xml:space="preserve">339F of the </w:t>
      </w:r>
      <w:r w:rsidRPr="1B06F25C">
        <w:rPr>
          <w:rFonts w:ascii="Aptos" w:hAnsi="Aptos"/>
          <w:b/>
          <w:bCs/>
          <w:i/>
          <w:iCs/>
          <w:sz w:val="24"/>
          <w:szCs w:val="24"/>
        </w:rPr>
        <w:t>Local Government Act 1993</w:t>
      </w:r>
      <w:r w:rsidR="00C66CFC">
        <w:rPr>
          <w:rFonts w:ascii="Aptos" w:hAnsi="Aptos"/>
          <w:b/>
          <w:bCs/>
          <w:i/>
          <w:iCs/>
          <w:sz w:val="24"/>
          <w:szCs w:val="24"/>
        </w:rPr>
        <w:t>)</w:t>
      </w:r>
    </w:p>
    <w:p w14:paraId="2B3999F3" w14:textId="77777777" w:rsidR="008B4CCC" w:rsidRDefault="00AE1350" w:rsidP="00D23788">
      <w:pPr>
        <w:spacing w:after="1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PLEASE NOTE: </w:t>
      </w:r>
      <w:r w:rsidRPr="005256B3">
        <w:rPr>
          <w:rFonts w:ascii="Aptos" w:hAnsi="Aptos"/>
          <w:sz w:val="24"/>
          <w:szCs w:val="24"/>
        </w:rPr>
        <w:t>This Form is</w:t>
      </w:r>
      <w:r>
        <w:rPr>
          <w:rFonts w:ascii="Aptos" w:hAnsi="Aptos"/>
          <w:b/>
          <w:bCs/>
          <w:sz w:val="24"/>
          <w:szCs w:val="24"/>
        </w:rPr>
        <w:t xml:space="preserve"> </w:t>
      </w:r>
      <w:r w:rsidR="00590C8E">
        <w:rPr>
          <w:rFonts w:ascii="Aptos" w:hAnsi="Aptos"/>
          <w:b/>
          <w:bCs/>
          <w:sz w:val="24"/>
          <w:szCs w:val="24"/>
        </w:rPr>
        <w:t xml:space="preserve">ONLY </w:t>
      </w:r>
      <w:r w:rsidRPr="005256B3">
        <w:rPr>
          <w:rFonts w:ascii="Aptos" w:hAnsi="Aptos"/>
          <w:sz w:val="24"/>
          <w:szCs w:val="24"/>
        </w:rPr>
        <w:t>to be used specifically for</w:t>
      </w:r>
      <w:r>
        <w:rPr>
          <w:rFonts w:ascii="Aptos" w:hAnsi="Aptos"/>
          <w:b/>
          <w:bCs/>
          <w:sz w:val="24"/>
          <w:szCs w:val="24"/>
        </w:rPr>
        <w:t xml:space="preserve"> Complaints </w:t>
      </w:r>
      <w:r w:rsidRPr="005256B3">
        <w:rPr>
          <w:rFonts w:ascii="Aptos" w:hAnsi="Aptos"/>
          <w:sz w:val="24"/>
          <w:szCs w:val="24"/>
        </w:rPr>
        <w:t xml:space="preserve">about the level or quality of service </w:t>
      </w:r>
      <w:r w:rsidR="00590C8E" w:rsidRPr="005256B3">
        <w:rPr>
          <w:rFonts w:ascii="Aptos" w:hAnsi="Aptos"/>
          <w:sz w:val="24"/>
          <w:szCs w:val="24"/>
        </w:rPr>
        <w:t>provided by Council or a Council Officer.</w:t>
      </w:r>
      <w:r w:rsidR="00590C8E">
        <w:rPr>
          <w:rFonts w:ascii="Aptos" w:hAnsi="Aptos"/>
          <w:b/>
          <w:bCs/>
          <w:sz w:val="24"/>
          <w:szCs w:val="24"/>
        </w:rPr>
        <w:t xml:space="preserve"> </w:t>
      </w:r>
      <w:r w:rsidR="008B4CCC" w:rsidRPr="005256B3">
        <w:rPr>
          <w:rFonts w:ascii="Aptos" w:hAnsi="Aptos"/>
          <w:sz w:val="24"/>
          <w:szCs w:val="24"/>
        </w:rPr>
        <w:t xml:space="preserve">This form is </w:t>
      </w:r>
      <w:r w:rsidR="008B4CCC" w:rsidRPr="005256B3">
        <w:rPr>
          <w:rFonts w:ascii="Aptos" w:hAnsi="Aptos"/>
          <w:b/>
          <w:bCs/>
          <w:sz w:val="24"/>
          <w:szCs w:val="24"/>
        </w:rPr>
        <w:t>NOT</w:t>
      </w:r>
      <w:r w:rsidR="008B4CCC" w:rsidRPr="005256B3">
        <w:rPr>
          <w:rFonts w:ascii="Aptos" w:hAnsi="Aptos"/>
          <w:sz w:val="24"/>
          <w:szCs w:val="24"/>
        </w:rPr>
        <w:t xml:space="preserve"> to be used if you are </w:t>
      </w:r>
      <w:r w:rsidR="008B4CCC">
        <w:rPr>
          <w:rFonts w:ascii="Aptos" w:hAnsi="Aptos"/>
          <w:sz w:val="24"/>
          <w:szCs w:val="24"/>
        </w:rPr>
        <w:t xml:space="preserve">making a </w:t>
      </w:r>
      <w:r w:rsidR="008B4CCC" w:rsidRPr="005256B3">
        <w:rPr>
          <w:rFonts w:ascii="Aptos" w:hAnsi="Aptos"/>
          <w:b/>
          <w:bCs/>
          <w:sz w:val="24"/>
          <w:szCs w:val="24"/>
        </w:rPr>
        <w:t>Request for a Service</w:t>
      </w:r>
      <w:r w:rsidR="008B4CCC" w:rsidRPr="005256B3">
        <w:rPr>
          <w:rFonts w:ascii="Aptos" w:hAnsi="Aptos"/>
          <w:sz w:val="24"/>
          <w:szCs w:val="24"/>
        </w:rPr>
        <w:t xml:space="preserve">, such as notifying Council of a missed wheelie bin service or dog at large. Such Requests for Service should be emailed to </w:t>
      </w:r>
      <w:hyperlink r:id="rId11" w:history="1">
        <w:r w:rsidR="008B4CCC" w:rsidRPr="005256B3">
          <w:rPr>
            <w:rStyle w:val="Hyperlink"/>
            <w:rFonts w:ascii="Aptos" w:hAnsi="Aptos"/>
            <w:sz w:val="24"/>
            <w:szCs w:val="24"/>
          </w:rPr>
          <w:t>hvc@huonvalley.tas.gov.au</w:t>
        </w:r>
      </w:hyperlink>
      <w:r w:rsidR="008B4CCC" w:rsidRPr="005256B3">
        <w:rPr>
          <w:rFonts w:ascii="Aptos" w:hAnsi="Aptos"/>
          <w:sz w:val="24"/>
          <w:szCs w:val="24"/>
        </w:rPr>
        <w:t xml:space="preserve"> or call Council’s Customer Service on (03) 6264 0300.</w:t>
      </w:r>
    </w:p>
    <w:p w14:paraId="1118644E" w14:textId="66EF8CE8" w:rsidR="005256B3" w:rsidRDefault="005256B3" w:rsidP="00590C8E">
      <w:pPr>
        <w:spacing w:after="120"/>
        <w:rPr>
          <w:rFonts w:ascii="Aptos" w:hAnsi="Aptos"/>
          <w:b/>
          <w:bCs/>
          <w:sz w:val="24"/>
          <w:szCs w:val="24"/>
        </w:rPr>
      </w:pPr>
      <w:r w:rsidRPr="75531218">
        <w:rPr>
          <w:rFonts w:ascii="Aptos" w:hAnsi="Aptos"/>
          <w:sz w:val="24"/>
          <w:szCs w:val="24"/>
        </w:rPr>
        <w:t>Your Complaint will be allocated, investigated and reported on</w:t>
      </w:r>
      <w:r w:rsidR="3FE62C4A" w:rsidRPr="75531218">
        <w:rPr>
          <w:rFonts w:ascii="Aptos" w:hAnsi="Aptos"/>
          <w:sz w:val="24"/>
          <w:szCs w:val="24"/>
        </w:rPr>
        <w:t xml:space="preserve"> </w:t>
      </w:r>
      <w:r w:rsidRPr="75531218">
        <w:rPr>
          <w:rFonts w:ascii="Aptos" w:hAnsi="Aptos"/>
          <w:sz w:val="24"/>
          <w:szCs w:val="24"/>
        </w:rPr>
        <w:t>pursuant to Council’s</w:t>
      </w:r>
      <w:r w:rsidRPr="75531218">
        <w:rPr>
          <w:rFonts w:ascii="Aptos" w:hAnsi="Aptos"/>
          <w:i/>
          <w:iCs/>
          <w:sz w:val="24"/>
          <w:szCs w:val="24"/>
        </w:rPr>
        <w:t xml:space="preserve"> Complaint </w:t>
      </w:r>
      <w:r w:rsidR="03537358" w:rsidRPr="75531218">
        <w:rPr>
          <w:rFonts w:ascii="Aptos" w:hAnsi="Aptos"/>
          <w:i/>
          <w:iCs/>
          <w:sz w:val="24"/>
          <w:szCs w:val="24"/>
        </w:rPr>
        <w:t xml:space="preserve">Management Policy </w:t>
      </w:r>
      <w:r w:rsidRPr="75531218">
        <w:rPr>
          <w:rFonts w:ascii="Aptos" w:hAnsi="Aptos"/>
          <w:i/>
          <w:iCs/>
          <w:sz w:val="24"/>
          <w:szCs w:val="24"/>
        </w:rPr>
        <w:t>GOV-CORP 027</w:t>
      </w:r>
      <w:r w:rsidR="25AA38DC" w:rsidRPr="75531218">
        <w:rPr>
          <w:rFonts w:ascii="Aptos" w:hAnsi="Aptos"/>
          <w:i/>
          <w:iCs/>
          <w:sz w:val="24"/>
          <w:szCs w:val="24"/>
        </w:rPr>
        <w:t xml:space="preserve"> and </w:t>
      </w:r>
      <w:r w:rsidRPr="75531218">
        <w:rPr>
          <w:rFonts w:ascii="Aptos" w:hAnsi="Aptos"/>
          <w:i/>
          <w:iCs/>
          <w:sz w:val="24"/>
          <w:szCs w:val="24"/>
        </w:rPr>
        <w:t>Customer Service Chart</w:t>
      </w:r>
      <w:r w:rsidR="08DF6498" w:rsidRPr="75531218">
        <w:rPr>
          <w:rFonts w:ascii="Aptos" w:hAnsi="Aptos"/>
          <w:i/>
          <w:iCs/>
          <w:sz w:val="24"/>
          <w:szCs w:val="24"/>
        </w:rPr>
        <w:t>er</w:t>
      </w:r>
      <w:r w:rsidRPr="75531218">
        <w:rPr>
          <w:rFonts w:ascii="Aptos" w:hAnsi="Aptos"/>
          <w:i/>
          <w:iCs/>
          <w:sz w:val="24"/>
          <w:szCs w:val="24"/>
        </w:rPr>
        <w:t>. Y</w:t>
      </w:r>
      <w:r w:rsidRPr="75531218">
        <w:rPr>
          <w:rFonts w:ascii="Aptos" w:hAnsi="Aptos"/>
          <w:sz w:val="24"/>
          <w:szCs w:val="24"/>
        </w:rPr>
        <w:t xml:space="preserve">ou can find copies of these Policies on the Council website </w:t>
      </w:r>
      <w:hyperlink r:id="rId12">
        <w:r w:rsidRPr="75531218">
          <w:rPr>
            <w:rStyle w:val="Hyperlink"/>
            <w:rFonts w:ascii="Aptos" w:hAnsi="Aptos"/>
            <w:sz w:val="24"/>
            <w:szCs w:val="24"/>
          </w:rPr>
          <w:t>www.huonvalley.tas.gov.au</w:t>
        </w:r>
      </w:hyperlink>
      <w:r w:rsidRPr="75531218">
        <w:rPr>
          <w:rFonts w:ascii="Aptos" w:hAnsi="Aptos"/>
          <w:sz w:val="24"/>
          <w:szCs w:val="24"/>
        </w:rPr>
        <w:t>.</w:t>
      </w:r>
    </w:p>
    <w:p w14:paraId="6887DDB5" w14:textId="163E869A" w:rsidR="00637ECB" w:rsidRDefault="00637ECB" w:rsidP="00523CEC">
      <w:pPr>
        <w:spacing w:after="1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nce completed, lodge this </w:t>
      </w:r>
      <w:r w:rsidRPr="00523CEC">
        <w:rPr>
          <w:rFonts w:ascii="Aptos" w:hAnsi="Aptos"/>
          <w:b/>
          <w:bCs/>
          <w:sz w:val="24"/>
          <w:szCs w:val="24"/>
        </w:rPr>
        <w:t>Complaint Form</w:t>
      </w:r>
      <w:r>
        <w:rPr>
          <w:rFonts w:ascii="Aptos" w:hAnsi="Aptos"/>
          <w:sz w:val="24"/>
          <w:szCs w:val="24"/>
        </w:rPr>
        <w:t xml:space="preserve"> with Council in one of the following ways:</w:t>
      </w:r>
    </w:p>
    <w:p w14:paraId="62496F48" w14:textId="76CE11D8" w:rsidR="00637ECB" w:rsidRDefault="00642CD5" w:rsidP="00523CEC">
      <w:pPr>
        <w:pStyle w:val="ListParagraph"/>
        <w:numPr>
          <w:ilvl w:val="0"/>
          <w:numId w:val="2"/>
        </w:numPr>
        <w:spacing w:after="1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mail to: </w:t>
      </w:r>
      <w:hyperlink r:id="rId13" w:history="1">
        <w:r w:rsidRPr="000A7807">
          <w:rPr>
            <w:rStyle w:val="Hyperlink"/>
            <w:rFonts w:ascii="Aptos" w:hAnsi="Aptos"/>
            <w:sz w:val="24"/>
            <w:szCs w:val="24"/>
          </w:rPr>
          <w:t>hvc@huonvalley.tas.gov.au</w:t>
        </w:r>
      </w:hyperlink>
    </w:p>
    <w:p w14:paraId="06127304" w14:textId="486E1BE3" w:rsidR="00642CD5" w:rsidRDefault="00642CD5" w:rsidP="00523CEC">
      <w:pPr>
        <w:pStyle w:val="ListParagraph"/>
        <w:numPr>
          <w:ilvl w:val="0"/>
          <w:numId w:val="2"/>
        </w:numPr>
        <w:spacing w:after="120"/>
        <w:rPr>
          <w:rFonts w:ascii="Aptos" w:hAnsi="Aptos"/>
          <w:sz w:val="24"/>
          <w:szCs w:val="24"/>
        </w:rPr>
      </w:pPr>
      <w:r w:rsidRPr="39223A0B">
        <w:rPr>
          <w:rFonts w:ascii="Aptos" w:hAnsi="Aptos"/>
          <w:sz w:val="24"/>
          <w:szCs w:val="24"/>
        </w:rPr>
        <w:t xml:space="preserve">Drop in to: Council’s Customer Service 40 </w:t>
      </w:r>
      <w:r w:rsidR="2047C9CD" w:rsidRPr="39223A0B">
        <w:rPr>
          <w:rFonts w:ascii="Aptos" w:hAnsi="Aptos"/>
          <w:sz w:val="24"/>
          <w:szCs w:val="24"/>
        </w:rPr>
        <w:t>M</w:t>
      </w:r>
      <w:r w:rsidRPr="39223A0B">
        <w:rPr>
          <w:rFonts w:ascii="Aptos" w:hAnsi="Aptos"/>
          <w:sz w:val="24"/>
          <w:szCs w:val="24"/>
        </w:rPr>
        <w:t>ain Street Huonville TAS 7109</w:t>
      </w:r>
    </w:p>
    <w:p w14:paraId="53B6700C" w14:textId="50A13F1F" w:rsidR="001A242F" w:rsidRPr="00E135F2" w:rsidRDefault="00642CD5" w:rsidP="008459D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120"/>
        <w:rPr>
          <w:rFonts w:ascii="Aptos" w:hAnsi="Aptos"/>
          <w:b/>
          <w:bCs/>
          <w:sz w:val="24"/>
          <w:szCs w:val="24"/>
        </w:rPr>
      </w:pPr>
      <w:r w:rsidRPr="008403D7">
        <w:rPr>
          <w:rFonts w:ascii="Aptos" w:hAnsi="Aptos"/>
          <w:sz w:val="24"/>
          <w:szCs w:val="24"/>
        </w:rPr>
        <w:t>Post to: PO BOX 210 Huonville TAS 7109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02726" w:rsidRPr="00D478F3" w14:paraId="0D6CB67D" w14:textId="77777777" w:rsidTr="00C11F16">
        <w:trPr>
          <w:trHeight w:val="284"/>
        </w:trPr>
        <w:tc>
          <w:tcPr>
            <w:tcW w:w="9639" w:type="dxa"/>
            <w:gridSpan w:val="2"/>
            <w:shd w:val="clear" w:color="auto" w:fill="EEECE1" w:themeFill="background2"/>
            <w:vAlign w:val="center"/>
          </w:tcPr>
          <w:p w14:paraId="0B31B801" w14:textId="447BEB9A" w:rsidR="00702726" w:rsidRPr="00D478F3" w:rsidRDefault="00D478F3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YOUR </w:t>
            </w:r>
            <w:r w:rsidR="00702726" w:rsidRPr="00D478F3">
              <w:rPr>
                <w:rFonts w:ascii="Aptos" w:hAnsi="Aptos"/>
                <w:b/>
                <w:bCs/>
                <w:sz w:val="24"/>
                <w:szCs w:val="24"/>
              </w:rPr>
              <w:t>DETAILS</w:t>
            </w:r>
            <w:r w:rsidR="00C6019A">
              <w:rPr>
                <w:rFonts w:ascii="Aptos" w:hAnsi="Aptos"/>
                <w:b/>
                <w:bCs/>
                <w:sz w:val="24"/>
                <w:szCs w:val="24"/>
              </w:rPr>
              <w:t xml:space="preserve"> (</w:t>
            </w:r>
            <w:r w:rsidR="00C6019A" w:rsidRPr="00C6019A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please complete)</w:t>
            </w:r>
          </w:p>
        </w:tc>
      </w:tr>
      <w:tr w:rsidR="00D478F3" w:rsidRPr="00D478F3" w14:paraId="1832B7BF" w14:textId="77777777" w:rsidTr="00CF56E8">
        <w:trPr>
          <w:trHeight w:val="567"/>
        </w:trPr>
        <w:tc>
          <w:tcPr>
            <w:tcW w:w="1985" w:type="dxa"/>
            <w:vAlign w:val="center"/>
          </w:tcPr>
          <w:p w14:paraId="65BCD3B4" w14:textId="4330AECD" w:rsidR="00D478F3" w:rsidRPr="00D478F3" w:rsidRDefault="279EF908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39223A0B">
              <w:rPr>
                <w:rFonts w:ascii="Aptos" w:hAnsi="Aptos"/>
                <w:b/>
                <w:bCs/>
                <w:sz w:val="24"/>
                <w:szCs w:val="24"/>
              </w:rPr>
              <w:t xml:space="preserve">FULL NAME </w:t>
            </w:r>
          </w:p>
        </w:tc>
        <w:tc>
          <w:tcPr>
            <w:tcW w:w="7654" w:type="dxa"/>
            <w:vAlign w:val="center"/>
          </w:tcPr>
          <w:p w14:paraId="7D5CF898" w14:textId="77777777" w:rsidR="00D478F3" w:rsidRDefault="00D478F3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8127C2E" w14:textId="77777777" w:rsidR="00E135F2" w:rsidRPr="00D478F3" w:rsidRDefault="00E135F2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702726" w:rsidRPr="00D478F3" w14:paraId="60222FA6" w14:textId="77777777" w:rsidTr="00CF56E8">
        <w:trPr>
          <w:trHeight w:val="567"/>
        </w:trPr>
        <w:tc>
          <w:tcPr>
            <w:tcW w:w="1985" w:type="dxa"/>
            <w:vAlign w:val="center"/>
          </w:tcPr>
          <w:p w14:paraId="754E682A" w14:textId="3C6E5EB8" w:rsidR="00702726" w:rsidRPr="00D478F3" w:rsidRDefault="007E557A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7654" w:type="dxa"/>
            <w:vAlign w:val="center"/>
          </w:tcPr>
          <w:p w14:paraId="5D3920F3" w14:textId="77777777" w:rsidR="00702726" w:rsidRDefault="00702726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BFEFC4E" w14:textId="77777777" w:rsidR="00E135F2" w:rsidRPr="00D478F3" w:rsidRDefault="00E135F2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7E557A" w:rsidRPr="00D478F3" w14:paraId="71B0DDF9" w14:textId="77777777" w:rsidTr="00CF56E8">
        <w:trPr>
          <w:trHeight w:val="567"/>
        </w:trPr>
        <w:tc>
          <w:tcPr>
            <w:tcW w:w="1985" w:type="dxa"/>
            <w:vAlign w:val="center"/>
          </w:tcPr>
          <w:p w14:paraId="4C89A90D" w14:textId="23B35FBF" w:rsidR="007E557A" w:rsidRDefault="00563E66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BEST WAY TO CONTACT YOU</w:t>
            </w:r>
          </w:p>
        </w:tc>
        <w:tc>
          <w:tcPr>
            <w:tcW w:w="7654" w:type="dxa"/>
            <w:vAlign w:val="center"/>
          </w:tcPr>
          <w:p w14:paraId="58272B31" w14:textId="159F20B6" w:rsidR="007E557A" w:rsidRDefault="007E557A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Post </w:t>
            </w:r>
            <w:r w:rsidRPr="00D478F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❑</w:t>
            </w:r>
            <w:r w:rsidRPr="00D478F3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  or 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ab/>
              <w:t>E</w:t>
            </w:r>
            <w:r w:rsidRPr="00D478F3">
              <w:rPr>
                <w:rFonts w:ascii="Aptos" w:hAnsi="Aptos"/>
                <w:b/>
                <w:bCs/>
                <w:sz w:val="24"/>
                <w:szCs w:val="24"/>
              </w:rPr>
              <w:t xml:space="preserve">mail </w:t>
            </w:r>
            <w:r w:rsidRPr="00D478F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❑</w:t>
            </w:r>
            <w:r w:rsidR="00563E66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2726" w:rsidRPr="00D478F3" w14:paraId="1C9C576C" w14:textId="77777777" w:rsidTr="00CF56E8">
        <w:trPr>
          <w:trHeight w:val="567"/>
        </w:trPr>
        <w:tc>
          <w:tcPr>
            <w:tcW w:w="1985" w:type="dxa"/>
            <w:vAlign w:val="center"/>
          </w:tcPr>
          <w:p w14:paraId="1A8AE20D" w14:textId="7E8F0270" w:rsidR="00702726" w:rsidRPr="00D478F3" w:rsidRDefault="00702726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478F3">
              <w:rPr>
                <w:rFonts w:ascii="Aptos" w:hAnsi="Aptos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7654" w:type="dxa"/>
            <w:vAlign w:val="center"/>
          </w:tcPr>
          <w:p w14:paraId="0BE2150E" w14:textId="77777777" w:rsidR="00702726" w:rsidRDefault="00702726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D0ED208" w14:textId="6533B6C3" w:rsidR="00E135F2" w:rsidRPr="00D478F3" w:rsidRDefault="00E135F2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702726" w:rsidRPr="00D478F3" w14:paraId="1A1BF728" w14:textId="77777777" w:rsidTr="00CF56E8">
        <w:trPr>
          <w:trHeight w:val="567"/>
        </w:trPr>
        <w:tc>
          <w:tcPr>
            <w:tcW w:w="1985" w:type="dxa"/>
            <w:vAlign w:val="center"/>
          </w:tcPr>
          <w:p w14:paraId="34D28DE5" w14:textId="15069E47" w:rsidR="00702726" w:rsidRPr="00D478F3" w:rsidRDefault="00702726" w:rsidP="0070272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478F3">
              <w:rPr>
                <w:rFonts w:ascii="Aptos" w:hAnsi="Aptos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654" w:type="dxa"/>
            <w:vAlign w:val="center"/>
          </w:tcPr>
          <w:p w14:paraId="0B637843" w14:textId="77777777" w:rsidR="00702726" w:rsidRDefault="00702726" w:rsidP="00715BC0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C9A64DC" w14:textId="77777777" w:rsidR="00E135F2" w:rsidRPr="00D478F3" w:rsidRDefault="00E135F2" w:rsidP="00715BC0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8B4CCC" w:rsidRPr="00D478F3" w14:paraId="3EB18DB1" w14:textId="77777777" w:rsidTr="00CF56E8">
        <w:trPr>
          <w:trHeight w:val="1665"/>
        </w:trPr>
        <w:tc>
          <w:tcPr>
            <w:tcW w:w="1985" w:type="dxa"/>
            <w:vAlign w:val="center"/>
          </w:tcPr>
          <w:p w14:paraId="2499F790" w14:textId="7C30A191" w:rsidR="008B4CCC" w:rsidRDefault="00CF56E8" w:rsidP="00CF56E8">
            <w:pPr>
              <w:spacing w:before="120" w:after="120"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NATURE OF YOUR COMPLAINT </w:t>
            </w:r>
            <w:r w:rsidR="008B4CCC" w:rsidRPr="39223A0B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5374BDEE" w14:textId="0A899EC2" w:rsidR="008B4CCC" w:rsidRDefault="00132D9F" w:rsidP="00CF56E8">
            <w:pPr>
              <w:spacing w:before="120" w:after="120"/>
              <w:ind w:left="469" w:hanging="469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19923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CC" w:rsidRPr="00602C0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B4CCC" w:rsidRPr="00602C02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8B4CCC" w:rsidRPr="00602C02">
              <w:rPr>
                <w:rFonts w:ascii="Aptos" w:hAnsi="Aptos"/>
                <w:b/>
                <w:bCs/>
                <w:sz w:val="24"/>
                <w:szCs w:val="24"/>
              </w:rPr>
              <w:tab/>
            </w:r>
            <w:r w:rsidR="008B4CCC">
              <w:rPr>
                <w:rFonts w:ascii="Aptos" w:hAnsi="Aptos"/>
                <w:b/>
                <w:bCs/>
                <w:sz w:val="24"/>
                <w:szCs w:val="24"/>
              </w:rPr>
              <w:t>The conduct of a</w:t>
            </w:r>
            <w:r w:rsidR="008B4CCC" w:rsidRPr="00602C02">
              <w:rPr>
                <w:rFonts w:ascii="Aptos" w:hAnsi="Aptos"/>
                <w:b/>
                <w:bCs/>
                <w:sz w:val="24"/>
                <w:szCs w:val="24"/>
              </w:rPr>
              <w:t xml:space="preserve"> Council Officer</w:t>
            </w:r>
            <w:r w:rsidR="008B4CCC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8B4CCC">
              <w:rPr>
                <w:rFonts w:ascii="Aptos" w:hAnsi="Aptos"/>
                <w:sz w:val="24"/>
                <w:szCs w:val="24"/>
              </w:rPr>
              <w:t xml:space="preserve"> If so, Name /Role of the Council Officer if known: </w:t>
            </w:r>
            <w:r w:rsidR="00CF56E8">
              <w:rPr>
                <w:rFonts w:ascii="Aptos" w:hAnsi="Aptos"/>
                <w:sz w:val="24"/>
                <w:szCs w:val="24"/>
              </w:rPr>
              <w:t>______</w:t>
            </w:r>
            <w:r w:rsidR="008B4CCC">
              <w:rPr>
                <w:rFonts w:ascii="Aptos" w:hAnsi="Aptos"/>
                <w:sz w:val="24"/>
                <w:szCs w:val="24"/>
              </w:rPr>
              <w:t>__________________________________</w:t>
            </w:r>
          </w:p>
          <w:p w14:paraId="400DAA25" w14:textId="5697DEA2" w:rsidR="00CF56E8" w:rsidRDefault="00132D9F" w:rsidP="00CF56E8">
            <w:pPr>
              <w:spacing w:before="120" w:after="120"/>
              <w:ind w:left="469" w:hanging="469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3991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CC" w:rsidRPr="00602C0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B4CCC" w:rsidRPr="00602C02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8B4CCC" w:rsidRPr="00602C02">
              <w:rPr>
                <w:rFonts w:ascii="Aptos" w:hAnsi="Aptos"/>
                <w:b/>
                <w:bCs/>
                <w:sz w:val="24"/>
                <w:szCs w:val="24"/>
              </w:rPr>
              <w:tab/>
              <w:t>A Development Application/ Building Application</w:t>
            </w:r>
            <w:r w:rsidR="008B4CCC">
              <w:rPr>
                <w:rFonts w:ascii="Aptos" w:hAnsi="Aptos"/>
                <w:b/>
                <w:bCs/>
                <w:sz w:val="24"/>
                <w:szCs w:val="24"/>
              </w:rPr>
              <w:t xml:space="preserve">. </w:t>
            </w:r>
            <w:r w:rsidR="008B4CCC">
              <w:rPr>
                <w:rFonts w:ascii="Aptos" w:hAnsi="Aptos"/>
                <w:sz w:val="24"/>
                <w:szCs w:val="24"/>
              </w:rPr>
              <w:t>If so, what is the DA / BA / SUB / MPA Number: ___________________________</w:t>
            </w:r>
          </w:p>
          <w:p w14:paraId="791CAF0C" w14:textId="3ECB3C5B" w:rsidR="00CF56E8" w:rsidRDefault="00132D9F" w:rsidP="00CF56E8">
            <w:pPr>
              <w:spacing w:before="120" w:after="120"/>
              <w:ind w:left="469" w:hanging="469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-1882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E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F56E8">
              <w:rPr>
                <w:rFonts w:ascii="Aptos" w:hAnsi="Aptos"/>
                <w:b/>
                <w:bCs/>
                <w:sz w:val="24"/>
                <w:szCs w:val="24"/>
              </w:rPr>
              <w:t xml:space="preserve">     </w:t>
            </w:r>
            <w:r w:rsidR="00CF56E8" w:rsidRPr="00602C02">
              <w:rPr>
                <w:rFonts w:ascii="Aptos" w:hAnsi="Aptos"/>
                <w:b/>
                <w:bCs/>
                <w:sz w:val="24"/>
                <w:szCs w:val="24"/>
              </w:rPr>
              <w:t xml:space="preserve">A </w:t>
            </w:r>
            <w:r w:rsidR="00CF56E8">
              <w:rPr>
                <w:rFonts w:ascii="Aptos" w:hAnsi="Aptos"/>
                <w:b/>
                <w:bCs/>
                <w:sz w:val="24"/>
                <w:szCs w:val="24"/>
              </w:rPr>
              <w:t xml:space="preserve">Public Tender or procurement process. </w:t>
            </w:r>
            <w:r w:rsidR="00CF56E8" w:rsidRPr="00815907">
              <w:rPr>
                <w:rFonts w:ascii="Aptos" w:hAnsi="Aptos"/>
                <w:sz w:val="24"/>
                <w:szCs w:val="24"/>
              </w:rPr>
              <w:t>If so, provide the RFT or RFQ Number</w:t>
            </w:r>
            <w:r w:rsidR="00CF56E8">
              <w:rPr>
                <w:rFonts w:ascii="Aptos" w:hAnsi="Aptos"/>
                <w:sz w:val="24"/>
                <w:szCs w:val="24"/>
              </w:rPr>
              <w:t>: __________________</w:t>
            </w:r>
          </w:p>
          <w:p w14:paraId="133281C2" w14:textId="72D0BE6F" w:rsidR="00CF56E8" w:rsidRDefault="00132D9F" w:rsidP="004F15B8">
            <w:pPr>
              <w:spacing w:before="120" w:after="120"/>
              <w:ind w:left="469" w:hanging="469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10403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6E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F56E8" w:rsidRPr="005946A2">
              <w:rPr>
                <w:rFonts w:ascii="Aptos" w:hAnsi="Aptos"/>
                <w:b/>
                <w:bCs/>
                <w:sz w:val="24"/>
                <w:szCs w:val="24"/>
              </w:rPr>
              <w:tab/>
              <w:t>Dissatisfaction with a</w:t>
            </w:r>
            <w:r w:rsidR="00CF56E8">
              <w:rPr>
                <w:rFonts w:ascii="Aptos" w:hAnsi="Aptos"/>
                <w:b/>
                <w:bCs/>
                <w:sz w:val="24"/>
                <w:szCs w:val="24"/>
              </w:rPr>
              <w:t xml:space="preserve">ny other </w:t>
            </w:r>
            <w:r w:rsidR="00CF56E8" w:rsidRPr="005946A2">
              <w:rPr>
                <w:rFonts w:ascii="Aptos" w:hAnsi="Aptos"/>
                <w:b/>
                <w:bCs/>
                <w:sz w:val="24"/>
                <w:szCs w:val="24"/>
              </w:rPr>
              <w:t>Service provided by Co</w:t>
            </w:r>
            <w:r w:rsidR="00CF56E8">
              <w:rPr>
                <w:rFonts w:ascii="Aptos" w:hAnsi="Aptos"/>
                <w:b/>
                <w:bCs/>
                <w:sz w:val="24"/>
                <w:szCs w:val="24"/>
              </w:rPr>
              <w:t>uncil</w:t>
            </w:r>
          </w:p>
          <w:p w14:paraId="41BB04BD" w14:textId="639D89D6" w:rsidR="008B4CCC" w:rsidRDefault="008B4CCC" w:rsidP="004F15B8">
            <w:pPr>
              <w:spacing w:before="120" w:after="12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314364B3" w14:textId="2BDA9CC8" w:rsidR="00C40445" w:rsidRPr="00702726" w:rsidRDefault="00EB7308" w:rsidP="00F736EA">
      <w:pPr>
        <w:spacing w:after="120"/>
        <w:rPr>
          <w:b/>
          <w:bCs/>
          <w:sz w:val="24"/>
          <w:szCs w:val="24"/>
        </w:rPr>
      </w:pPr>
      <w:r w:rsidRPr="00EB7308">
        <w:rPr>
          <w:rFonts w:ascii="Aptos" w:hAnsi="Aptos"/>
          <w:b/>
          <w:bCs/>
          <w:sz w:val="24"/>
          <w:szCs w:val="24"/>
        </w:rPr>
        <w:lastRenderedPageBreak/>
        <w:t>P</w:t>
      </w:r>
      <w:r w:rsidR="00F736EA" w:rsidRPr="00EB7308">
        <w:rPr>
          <w:rFonts w:ascii="Aptos" w:hAnsi="Aptos"/>
          <w:b/>
          <w:bCs/>
          <w:sz w:val="24"/>
          <w:szCs w:val="24"/>
        </w:rPr>
        <w:t>lease provide full details of your Complaint</w:t>
      </w:r>
      <w:r w:rsidR="004F15B8">
        <w:rPr>
          <w:rFonts w:ascii="Aptos" w:hAnsi="Aptos"/>
          <w:b/>
          <w:bCs/>
          <w:sz w:val="24"/>
          <w:szCs w:val="24"/>
        </w:rPr>
        <w:t xml:space="preserve"> in the space provided. </w:t>
      </w:r>
      <w:r w:rsidR="004F15B8" w:rsidRPr="00FA5954">
        <w:rPr>
          <w:rFonts w:ascii="Aptos" w:hAnsi="Aptos"/>
          <w:sz w:val="24"/>
          <w:szCs w:val="24"/>
        </w:rPr>
        <w:t>Alternatively</w:t>
      </w:r>
      <w:r w:rsidR="00B84411" w:rsidRPr="00FA5954">
        <w:rPr>
          <w:rFonts w:ascii="Aptos" w:hAnsi="Aptos"/>
          <w:sz w:val="24"/>
          <w:szCs w:val="24"/>
        </w:rPr>
        <w:t>,</w:t>
      </w:r>
      <w:r w:rsidR="00B84411">
        <w:rPr>
          <w:rFonts w:ascii="Aptos" w:hAnsi="Aptos"/>
          <w:b/>
          <w:bCs/>
          <w:sz w:val="24"/>
          <w:szCs w:val="24"/>
        </w:rPr>
        <w:t xml:space="preserve"> </w:t>
      </w:r>
      <w:r w:rsidR="004F15B8" w:rsidRPr="004F15B8">
        <w:rPr>
          <w:rFonts w:ascii="Aptos" w:hAnsi="Aptos"/>
          <w:sz w:val="24"/>
          <w:szCs w:val="24"/>
        </w:rPr>
        <w:t xml:space="preserve">you can </w:t>
      </w:r>
      <w:r w:rsidR="003306A8" w:rsidRPr="004F15B8">
        <w:rPr>
          <w:rFonts w:ascii="Aptos" w:hAnsi="Aptos"/>
          <w:sz w:val="24"/>
          <w:szCs w:val="24"/>
        </w:rPr>
        <w:t xml:space="preserve">attach </w:t>
      </w:r>
      <w:r w:rsidR="004F15B8" w:rsidRPr="004F15B8">
        <w:rPr>
          <w:rFonts w:ascii="Aptos" w:hAnsi="Aptos"/>
          <w:sz w:val="24"/>
          <w:szCs w:val="24"/>
        </w:rPr>
        <w:t xml:space="preserve">a letter or </w:t>
      </w:r>
      <w:r w:rsidR="003306A8" w:rsidRPr="004F15B8">
        <w:rPr>
          <w:rFonts w:ascii="Aptos" w:hAnsi="Aptos"/>
          <w:sz w:val="24"/>
          <w:szCs w:val="24"/>
        </w:rPr>
        <w:t>copies of all additional information</w:t>
      </w:r>
      <w:r w:rsidR="004F15B8" w:rsidRPr="004F15B8">
        <w:rPr>
          <w:rFonts w:ascii="Aptos" w:hAnsi="Aptos"/>
          <w:sz w:val="24"/>
          <w:szCs w:val="24"/>
        </w:rPr>
        <w:t xml:space="preserve"> (</w:t>
      </w:r>
      <w:r w:rsidR="003306A8" w:rsidRPr="004F15B8">
        <w:rPr>
          <w:rFonts w:ascii="Aptos" w:hAnsi="Aptos"/>
          <w:sz w:val="24"/>
          <w:szCs w:val="24"/>
        </w:rPr>
        <w:t xml:space="preserve">including copies of relevant correspondence you have had </w:t>
      </w:r>
      <w:r w:rsidR="004F15B8" w:rsidRPr="004F15B8">
        <w:rPr>
          <w:rFonts w:ascii="Aptos" w:hAnsi="Aptos"/>
          <w:sz w:val="24"/>
          <w:szCs w:val="24"/>
        </w:rPr>
        <w:t>with</w:t>
      </w:r>
      <w:r w:rsidR="003306A8" w:rsidRPr="004F15B8">
        <w:rPr>
          <w:rFonts w:ascii="Aptos" w:hAnsi="Aptos"/>
          <w:sz w:val="24"/>
          <w:szCs w:val="24"/>
        </w:rPr>
        <w:t xml:space="preserve"> Council</w:t>
      </w:r>
      <w:r w:rsidR="004F15B8">
        <w:rPr>
          <w:rFonts w:ascii="Aptos" w:hAnsi="Aptos"/>
          <w:sz w:val="24"/>
          <w:szCs w:val="24"/>
        </w:rPr>
        <w:t>)</w:t>
      </w:r>
      <w:r w:rsidR="00FA5954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93A03" w14:paraId="3151A3A8" w14:textId="77777777" w:rsidTr="008B4CCC">
        <w:trPr>
          <w:trHeight w:val="2144"/>
        </w:trPr>
        <w:tc>
          <w:tcPr>
            <w:tcW w:w="9498" w:type="dxa"/>
          </w:tcPr>
          <w:p w14:paraId="78E31709" w14:textId="77777777" w:rsidR="00393A03" w:rsidRDefault="00393A03" w:rsidP="00702726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81AB2A5" w14:textId="77777777" w:rsidR="00715BC0" w:rsidRDefault="00715BC0" w:rsidP="00702726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5DEF80A" w14:textId="77777777" w:rsidR="00D52F40" w:rsidRDefault="00D52F40" w:rsidP="00702726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3D907D60" w14:textId="77777777" w:rsidR="00715BC0" w:rsidRDefault="00715BC0" w:rsidP="00702726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0BE599A2" w14:textId="77777777" w:rsidR="000B0122" w:rsidRDefault="000B0122" w:rsidP="00702726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506AEEA2" w14:textId="77777777" w:rsidR="00393A03" w:rsidRDefault="00393A03" w:rsidP="0070272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3FEAA5BD" w14:textId="77777777" w:rsidR="009C6B5A" w:rsidRDefault="009C6B5A" w:rsidP="00D52F40">
      <w:pPr>
        <w:spacing w:after="120"/>
        <w:rPr>
          <w:b/>
          <w:bCs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B25561" w:rsidRPr="00D478F3" w14:paraId="6C8E306F" w14:textId="77777777" w:rsidTr="008B4CCC">
        <w:trPr>
          <w:trHeight w:val="567"/>
        </w:trPr>
        <w:tc>
          <w:tcPr>
            <w:tcW w:w="2835" w:type="dxa"/>
            <w:vAlign w:val="center"/>
          </w:tcPr>
          <w:p w14:paraId="28609861" w14:textId="37716D70" w:rsidR="00B25561" w:rsidRPr="00D478F3" w:rsidRDefault="00F736EA" w:rsidP="008459D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YOUR </w:t>
            </w:r>
            <w:r w:rsidR="00B25561">
              <w:rPr>
                <w:rFonts w:ascii="Aptos" w:hAnsi="Aptos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6804" w:type="dxa"/>
          </w:tcPr>
          <w:p w14:paraId="3EFAAECB" w14:textId="77777777" w:rsidR="00B25561" w:rsidRDefault="00B25561" w:rsidP="008459D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CC27EFB" w14:textId="77777777" w:rsidR="00B25561" w:rsidRPr="00D478F3" w:rsidRDefault="00B25561" w:rsidP="008459D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B25561" w:rsidRPr="00D478F3" w14:paraId="7E843A64" w14:textId="77777777" w:rsidTr="008B4CCC">
        <w:trPr>
          <w:trHeight w:val="567"/>
        </w:trPr>
        <w:tc>
          <w:tcPr>
            <w:tcW w:w="2835" w:type="dxa"/>
            <w:vAlign w:val="center"/>
          </w:tcPr>
          <w:p w14:paraId="25E4F695" w14:textId="77777777" w:rsidR="00B25561" w:rsidRPr="00D478F3" w:rsidRDefault="00B25561" w:rsidP="008459D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478F3">
              <w:rPr>
                <w:rFonts w:ascii="Aptos" w:hAnsi="Apto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804" w:type="dxa"/>
          </w:tcPr>
          <w:p w14:paraId="4BDF8141" w14:textId="77777777" w:rsidR="00B25561" w:rsidRDefault="00B25561" w:rsidP="008459D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5BD4671A" w14:textId="77777777" w:rsidR="00B25561" w:rsidRPr="00D478F3" w:rsidRDefault="00B25561" w:rsidP="008459D6">
            <w:pPr>
              <w:spacing w:after="0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0FED9F08" w14:textId="77777777" w:rsidR="00CA5E0C" w:rsidRDefault="00CA5E0C" w:rsidP="00D52F40">
      <w:pPr>
        <w:spacing w:after="120"/>
        <w:rPr>
          <w:b/>
          <w:bCs/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93A03" w14:paraId="36746DBC" w14:textId="77777777" w:rsidTr="008B4CCC">
        <w:tc>
          <w:tcPr>
            <w:tcW w:w="9781" w:type="dxa"/>
          </w:tcPr>
          <w:p w14:paraId="632495DD" w14:textId="3CB277C7" w:rsidR="00393A03" w:rsidRPr="00433A12" w:rsidRDefault="00393A03" w:rsidP="00433A12">
            <w:pPr>
              <w:spacing w:after="0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33A12">
              <w:rPr>
                <w:rFonts w:ascii="Aptos" w:hAnsi="Aptos"/>
                <w:b/>
                <w:bCs/>
                <w:sz w:val="24"/>
                <w:szCs w:val="24"/>
              </w:rPr>
              <w:t>Personal Information Protection Statement</w:t>
            </w:r>
          </w:p>
          <w:p w14:paraId="335F8F80" w14:textId="0B18B4A0" w:rsidR="00393A03" w:rsidRPr="00433A12" w:rsidRDefault="00393A03" w:rsidP="6D2C3BB9">
            <w:pPr>
              <w:spacing w:after="120"/>
              <w:jc w:val="both"/>
              <w:rPr>
                <w:rFonts w:ascii="Aptos" w:hAnsi="Aptos"/>
                <w:sz w:val="24"/>
                <w:szCs w:val="24"/>
              </w:rPr>
            </w:pPr>
            <w:r w:rsidRPr="6D2C3BB9">
              <w:rPr>
                <w:rFonts w:ascii="Aptos" w:hAnsi="Aptos"/>
                <w:sz w:val="24"/>
                <w:szCs w:val="24"/>
              </w:rPr>
              <w:t xml:space="preserve">The </w:t>
            </w:r>
            <w:r w:rsidRPr="6D2C3BB9">
              <w:rPr>
                <w:rFonts w:ascii="Aptos" w:hAnsi="Aptos"/>
                <w:i/>
                <w:iCs/>
                <w:sz w:val="24"/>
                <w:szCs w:val="24"/>
              </w:rPr>
              <w:t>personal information</w:t>
            </w:r>
            <w:r w:rsidRPr="6D2C3BB9">
              <w:rPr>
                <w:rFonts w:ascii="Aptos" w:hAnsi="Aptos"/>
                <w:sz w:val="24"/>
                <w:szCs w:val="24"/>
              </w:rPr>
              <w:t xml:space="preserve"> requested</w:t>
            </w:r>
            <w:r w:rsidR="00897794" w:rsidRPr="6D2C3BB9">
              <w:rPr>
                <w:rFonts w:ascii="Aptos" w:hAnsi="Aptos"/>
                <w:sz w:val="24"/>
                <w:szCs w:val="24"/>
              </w:rPr>
              <w:t xml:space="preserve"> to be provided </w:t>
            </w:r>
            <w:r w:rsidR="001B53BC" w:rsidRPr="6D2C3BB9">
              <w:rPr>
                <w:rFonts w:ascii="Aptos" w:hAnsi="Aptos"/>
                <w:sz w:val="24"/>
                <w:szCs w:val="24"/>
              </w:rPr>
              <w:t xml:space="preserve">to </w:t>
            </w:r>
            <w:r w:rsidR="00897794" w:rsidRPr="6D2C3BB9">
              <w:rPr>
                <w:rFonts w:ascii="Aptos" w:hAnsi="Aptos"/>
                <w:sz w:val="24"/>
                <w:szCs w:val="24"/>
              </w:rPr>
              <w:t>complet</w:t>
            </w:r>
            <w:r w:rsidR="001B53BC" w:rsidRPr="6D2C3BB9">
              <w:rPr>
                <w:rFonts w:ascii="Aptos" w:hAnsi="Aptos"/>
                <w:sz w:val="24"/>
                <w:szCs w:val="24"/>
              </w:rPr>
              <w:t>e</w:t>
            </w:r>
            <w:r w:rsidR="00897794" w:rsidRPr="6D2C3BB9">
              <w:rPr>
                <w:rFonts w:ascii="Aptos" w:hAnsi="Aptos"/>
                <w:sz w:val="24"/>
                <w:szCs w:val="24"/>
              </w:rPr>
              <w:t xml:space="preserve"> this Complaint Form </w:t>
            </w:r>
            <w:r w:rsidRPr="6D2C3BB9">
              <w:rPr>
                <w:rFonts w:ascii="Aptos" w:hAnsi="Aptos"/>
                <w:sz w:val="24"/>
                <w:szCs w:val="24"/>
              </w:rPr>
              <w:t xml:space="preserve">is </w:t>
            </w:r>
            <w:proofErr w:type="gramStart"/>
            <w:r w:rsidRPr="6D2C3BB9">
              <w:rPr>
                <w:rFonts w:ascii="Aptos" w:hAnsi="Aptos"/>
                <w:sz w:val="24"/>
                <w:szCs w:val="24"/>
              </w:rPr>
              <w:t>being collected</w:t>
            </w:r>
            <w:proofErr w:type="gramEnd"/>
            <w:r w:rsidRPr="6D2C3BB9">
              <w:rPr>
                <w:rFonts w:ascii="Aptos" w:hAnsi="Aptos"/>
                <w:sz w:val="24"/>
                <w:szCs w:val="24"/>
              </w:rPr>
              <w:t xml:space="preserve"> by Council for the purpose of processing your </w:t>
            </w:r>
            <w:r w:rsidR="001B53BC" w:rsidRPr="6D2C3BB9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Complaint </w:t>
            </w:r>
            <w:r w:rsidRPr="6D2C3BB9">
              <w:rPr>
                <w:rFonts w:ascii="Aptos" w:hAnsi="Aptos"/>
                <w:sz w:val="24"/>
                <w:szCs w:val="24"/>
              </w:rPr>
              <w:t>and will be used for that primary purpose or directly related purposes</w:t>
            </w:r>
            <w:r w:rsidR="00433A12" w:rsidRPr="6D2C3BB9">
              <w:rPr>
                <w:rFonts w:ascii="Aptos" w:hAnsi="Aptos"/>
                <w:sz w:val="24"/>
                <w:szCs w:val="24"/>
              </w:rPr>
              <w:t xml:space="preserve"> only.</w:t>
            </w:r>
          </w:p>
          <w:p w14:paraId="494AD881" w14:textId="37720471" w:rsidR="00393A03" w:rsidRPr="00433A12" w:rsidRDefault="00393A03" w:rsidP="6D2C3BB9">
            <w:pPr>
              <w:spacing w:after="120"/>
              <w:jc w:val="both"/>
              <w:rPr>
                <w:rFonts w:ascii="Aptos" w:hAnsi="Aptos"/>
                <w:sz w:val="24"/>
                <w:szCs w:val="24"/>
              </w:rPr>
            </w:pPr>
            <w:r w:rsidRPr="6D2C3BB9">
              <w:rPr>
                <w:rFonts w:ascii="Aptos" w:hAnsi="Aptos"/>
                <w:sz w:val="24"/>
                <w:szCs w:val="24"/>
              </w:rPr>
              <w:t xml:space="preserve">The intended recipients of the information are Council Officers. Council may disclose the information to law enforcement agencies, courts and other </w:t>
            </w:r>
            <w:proofErr w:type="spellStart"/>
            <w:r w:rsidRPr="6D2C3BB9">
              <w:rPr>
                <w:rFonts w:ascii="Aptos" w:hAnsi="Aptos"/>
                <w:sz w:val="24"/>
                <w:szCs w:val="24"/>
              </w:rPr>
              <w:t>organisations</w:t>
            </w:r>
            <w:proofErr w:type="spellEnd"/>
            <w:r w:rsidRPr="6D2C3BB9">
              <w:rPr>
                <w:rFonts w:ascii="Aptos" w:hAnsi="Aptos"/>
                <w:sz w:val="24"/>
                <w:szCs w:val="24"/>
              </w:rPr>
              <w:t xml:space="preserve"> </w:t>
            </w:r>
            <w:r w:rsidR="001B53BC" w:rsidRPr="6D2C3BB9">
              <w:rPr>
                <w:rFonts w:ascii="Aptos" w:hAnsi="Aptos"/>
                <w:sz w:val="24"/>
                <w:szCs w:val="24"/>
              </w:rPr>
              <w:t xml:space="preserve">(such as the Ombudsman Tasmania) </w:t>
            </w:r>
            <w:proofErr w:type="spellStart"/>
            <w:r w:rsidRPr="6D2C3BB9">
              <w:rPr>
                <w:rFonts w:ascii="Aptos" w:hAnsi="Aptos"/>
                <w:sz w:val="24"/>
                <w:szCs w:val="24"/>
              </w:rPr>
              <w:t>authorised</w:t>
            </w:r>
            <w:proofErr w:type="spellEnd"/>
            <w:r w:rsidRPr="6D2C3BB9">
              <w:rPr>
                <w:rFonts w:ascii="Aptos" w:hAnsi="Aptos"/>
                <w:sz w:val="24"/>
                <w:szCs w:val="24"/>
              </w:rPr>
              <w:t xml:space="preserve"> to</w:t>
            </w:r>
            <w:r w:rsidR="00433A12" w:rsidRPr="6D2C3BB9">
              <w:rPr>
                <w:rFonts w:ascii="Aptos" w:hAnsi="Aptos"/>
                <w:sz w:val="24"/>
                <w:szCs w:val="24"/>
              </w:rPr>
              <w:t xml:space="preserve"> lawfully collect personal information only.</w:t>
            </w:r>
          </w:p>
          <w:p w14:paraId="7DB8D29B" w14:textId="73D43110" w:rsidR="00393A03" w:rsidRPr="00433A12" w:rsidRDefault="00393A03" w:rsidP="6D2C3BB9">
            <w:pPr>
              <w:spacing w:after="120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6D2C3BB9">
              <w:rPr>
                <w:rFonts w:ascii="Aptos" w:hAnsi="Aptos"/>
                <w:sz w:val="24"/>
                <w:szCs w:val="24"/>
              </w:rPr>
              <w:t xml:space="preserve">Personal information will be managed </w:t>
            </w:r>
            <w:r w:rsidR="00433A12" w:rsidRPr="6D2C3BB9">
              <w:rPr>
                <w:rFonts w:ascii="Aptos" w:hAnsi="Aptos"/>
                <w:sz w:val="24"/>
                <w:szCs w:val="24"/>
              </w:rPr>
              <w:t xml:space="preserve">by Council </w:t>
            </w:r>
            <w:r w:rsidRPr="6D2C3BB9">
              <w:rPr>
                <w:rFonts w:ascii="Aptos" w:hAnsi="Aptos"/>
                <w:sz w:val="24"/>
                <w:szCs w:val="24"/>
              </w:rPr>
              <w:t xml:space="preserve">in accordance with the </w:t>
            </w:r>
            <w:r w:rsidRPr="6D2C3BB9">
              <w:rPr>
                <w:rFonts w:ascii="Aptos" w:hAnsi="Aptos"/>
                <w:i/>
                <w:iCs/>
                <w:sz w:val="24"/>
                <w:szCs w:val="24"/>
              </w:rPr>
              <w:t xml:space="preserve">Personal Information Protection Act 2004 </w:t>
            </w:r>
            <w:r w:rsidRPr="6D2C3BB9">
              <w:rPr>
                <w:rFonts w:ascii="Aptos" w:hAnsi="Aptos"/>
                <w:sz w:val="24"/>
                <w:szCs w:val="24"/>
              </w:rPr>
              <w:t xml:space="preserve">and you may make application for access or amendment to your information in writing to the </w:t>
            </w:r>
            <w:r w:rsidR="00433A12" w:rsidRPr="6D2C3BB9">
              <w:rPr>
                <w:rFonts w:ascii="Aptos" w:hAnsi="Aptos"/>
                <w:sz w:val="24"/>
                <w:szCs w:val="24"/>
              </w:rPr>
              <w:t>CEO</w:t>
            </w:r>
            <w:r w:rsidRPr="6D2C3BB9">
              <w:rPr>
                <w:rFonts w:ascii="Aptos" w:hAnsi="Aptos"/>
                <w:sz w:val="24"/>
                <w:szCs w:val="24"/>
              </w:rPr>
              <w:t>, PO Box 210, Huonville 7109. You may be charged a fee for this service.</w:t>
            </w:r>
          </w:p>
        </w:tc>
      </w:tr>
      <w:tr w:rsidR="00393A03" w14:paraId="38E27F54" w14:textId="77777777" w:rsidTr="008B4CCC">
        <w:tc>
          <w:tcPr>
            <w:tcW w:w="9781" w:type="dxa"/>
          </w:tcPr>
          <w:p w14:paraId="086C17FF" w14:textId="073462D1" w:rsidR="00393A03" w:rsidRPr="00EB7308" w:rsidRDefault="00393A03" w:rsidP="00393A03">
            <w:pPr>
              <w:spacing w:after="0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>OFFICE USE ONLY</w:t>
            </w:r>
          </w:p>
          <w:p w14:paraId="72FFFEDC" w14:textId="77777777" w:rsidR="00393A03" w:rsidRPr="00EB7308" w:rsidRDefault="00393A03" w:rsidP="00393A03">
            <w:pPr>
              <w:spacing w:after="0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62B6308C" w14:textId="38D9FCD8" w:rsidR="00433A12" w:rsidRPr="00EB7308" w:rsidRDefault="00393A03" w:rsidP="00715BC0">
            <w:pPr>
              <w:spacing w:after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 xml:space="preserve">Date </w:t>
            </w:r>
            <w:r w:rsidR="001B53BC" w:rsidRPr="00EB7308">
              <w:rPr>
                <w:rFonts w:ascii="Aptos" w:hAnsi="Aptos"/>
                <w:b/>
                <w:bCs/>
                <w:sz w:val="24"/>
                <w:szCs w:val="24"/>
              </w:rPr>
              <w:t>R</w:t>
            </w:r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>eceived -______________</w:t>
            </w:r>
            <w:r w:rsidR="0045057B" w:rsidRPr="00EB7308">
              <w:rPr>
                <w:rFonts w:ascii="Aptos" w:hAnsi="Aptos"/>
                <w:b/>
                <w:bCs/>
                <w:sz w:val="24"/>
                <w:szCs w:val="24"/>
              </w:rPr>
              <w:t>_______</w:t>
            </w:r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 xml:space="preserve">________ </w:t>
            </w:r>
            <w:r w:rsidR="0045057B" w:rsidRPr="00EB7308">
              <w:rPr>
                <w:rFonts w:ascii="Aptos" w:hAnsi="Aptos"/>
                <w:b/>
                <w:bCs/>
                <w:sz w:val="24"/>
                <w:szCs w:val="24"/>
              </w:rPr>
              <w:tab/>
            </w:r>
            <w:r w:rsidR="0045057B" w:rsidRPr="00EB7308">
              <w:rPr>
                <w:rFonts w:ascii="Aptos" w:hAnsi="Aptos"/>
                <w:b/>
                <w:bCs/>
                <w:sz w:val="24"/>
                <w:szCs w:val="24"/>
              </w:rPr>
              <w:tab/>
            </w:r>
          </w:p>
          <w:p w14:paraId="1D9A0B89" w14:textId="5610D814" w:rsidR="00393A03" w:rsidRPr="00EB7308" w:rsidRDefault="00393A03" w:rsidP="00715BC0">
            <w:pPr>
              <w:spacing w:after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 xml:space="preserve">Property Number(s) (File Refs PID’s &amp; </w:t>
            </w:r>
            <w:proofErr w:type="gramStart"/>
            <w:r w:rsidR="0045057B" w:rsidRPr="00EB7308">
              <w:rPr>
                <w:rFonts w:ascii="Aptos" w:hAnsi="Aptos"/>
                <w:b/>
                <w:bCs/>
                <w:sz w:val="24"/>
                <w:szCs w:val="24"/>
              </w:rPr>
              <w:t xml:space="preserve">SUB </w:t>
            </w:r>
            <w:r w:rsidR="00CA5E0C" w:rsidRPr="00EB7308">
              <w:rPr>
                <w:rFonts w:ascii="Aptos" w:hAnsi="Aptos"/>
                <w:b/>
                <w:bCs/>
                <w:sz w:val="24"/>
                <w:szCs w:val="24"/>
              </w:rPr>
              <w:t>#</w:t>
            </w:r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>)</w:t>
            </w:r>
            <w:proofErr w:type="gramEnd"/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 xml:space="preserve"> - ___________________________________ </w:t>
            </w:r>
          </w:p>
          <w:p w14:paraId="040D7AE5" w14:textId="180E93F7" w:rsidR="008F4532" w:rsidRPr="00EB7308" w:rsidRDefault="001B53BC" w:rsidP="00715BC0">
            <w:pPr>
              <w:spacing w:after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 xml:space="preserve">Complaint Allocated to </w:t>
            </w:r>
            <w:r w:rsidR="00CA5E0C" w:rsidRPr="00EB7308">
              <w:rPr>
                <w:rFonts w:ascii="Aptos" w:hAnsi="Aptos"/>
                <w:b/>
                <w:bCs/>
                <w:sz w:val="24"/>
                <w:szCs w:val="24"/>
              </w:rPr>
              <w:t>(Team/Department/Unit) - ________________________</w:t>
            </w:r>
          </w:p>
          <w:p w14:paraId="3DB3E199" w14:textId="7FECDBC8" w:rsidR="00433A12" w:rsidRPr="00433A12" w:rsidRDefault="008F4532" w:rsidP="004F15B8">
            <w:pPr>
              <w:spacing w:after="12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EB7308">
              <w:rPr>
                <w:rFonts w:ascii="Aptos" w:hAnsi="Aptos"/>
                <w:b/>
                <w:bCs/>
                <w:sz w:val="24"/>
                <w:szCs w:val="24"/>
              </w:rPr>
              <w:t>Date Allocated: __________________________________</w:t>
            </w:r>
          </w:p>
        </w:tc>
      </w:tr>
    </w:tbl>
    <w:p w14:paraId="70536509" w14:textId="77777777" w:rsidR="00393A03" w:rsidRPr="00702726" w:rsidRDefault="00393A03" w:rsidP="00715BC0">
      <w:pPr>
        <w:spacing w:after="0"/>
        <w:rPr>
          <w:b/>
          <w:bCs/>
          <w:sz w:val="24"/>
          <w:szCs w:val="24"/>
        </w:rPr>
      </w:pPr>
    </w:p>
    <w:sectPr w:rsidR="00393A03" w:rsidRPr="00702726" w:rsidSect="00C11F16">
      <w:headerReference w:type="default" r:id="rId14"/>
      <w:footerReference w:type="default" r:id="rId15"/>
      <w:pgSz w:w="11906" w:h="16838"/>
      <w:pgMar w:top="851" w:right="1274" w:bottom="426" w:left="1134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ED29" w14:textId="77777777" w:rsidR="00AD7811" w:rsidRDefault="00AD7811">
      <w:pPr>
        <w:spacing w:after="0" w:line="240" w:lineRule="auto"/>
      </w:pPr>
      <w:r>
        <w:separator/>
      </w:r>
    </w:p>
  </w:endnote>
  <w:endnote w:type="continuationSeparator" w:id="0">
    <w:p w14:paraId="4BF5BF73" w14:textId="77777777" w:rsidR="00AD7811" w:rsidRDefault="00A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183" w14:textId="5BEF91CF" w:rsidR="00585FC3" w:rsidRPr="000B0122" w:rsidRDefault="00585FC3" w:rsidP="00585FC3">
    <w:pPr>
      <w:pStyle w:val="Footer"/>
      <w:rPr>
        <w:rFonts w:ascii="Aptos" w:hAnsi="Aptos"/>
      </w:rPr>
    </w:pPr>
    <w:r>
      <w:t xml:space="preserve"> Huon Valley Council | Complaint Form  </w:t>
    </w:r>
    <w:r w:rsidR="000B0122">
      <w:t xml:space="preserve">      </w:t>
    </w:r>
    <w:r>
      <w:t xml:space="preserve">v1.0 </w:t>
    </w:r>
    <w:r w:rsidR="000B0122">
      <w:t xml:space="preserve">February </w:t>
    </w:r>
    <w:r>
      <w:t xml:space="preserve">2026                                                         </w:t>
    </w:r>
    <w:sdt>
      <w:sdtPr>
        <w:rPr>
          <w:rFonts w:ascii="Aptos" w:hAnsi="Aptos"/>
        </w:rPr>
        <w:id w:val="-6459655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0122">
          <w:rPr>
            <w:rFonts w:ascii="Aptos" w:hAnsi="Aptos"/>
          </w:rPr>
          <w:fldChar w:fldCharType="begin"/>
        </w:r>
        <w:r w:rsidRPr="000B0122">
          <w:rPr>
            <w:rFonts w:ascii="Aptos" w:hAnsi="Aptos"/>
          </w:rPr>
          <w:instrText xml:space="preserve"> PAGE   \* MERGEFORMAT </w:instrText>
        </w:r>
        <w:r w:rsidRPr="000B0122">
          <w:rPr>
            <w:rFonts w:ascii="Aptos" w:hAnsi="Aptos"/>
          </w:rPr>
          <w:fldChar w:fldCharType="separate"/>
        </w:r>
        <w:r w:rsidRPr="000B0122">
          <w:rPr>
            <w:rFonts w:ascii="Aptos" w:hAnsi="Aptos"/>
            <w:noProof/>
          </w:rPr>
          <w:t>2</w:t>
        </w:r>
        <w:r w:rsidRPr="000B0122">
          <w:rPr>
            <w:rFonts w:ascii="Aptos" w:hAnsi="Aptos"/>
            <w:noProof/>
          </w:rPr>
          <w:fldChar w:fldCharType="end"/>
        </w:r>
      </w:sdtContent>
    </w:sdt>
  </w:p>
  <w:p w14:paraId="455F5AEE" w14:textId="2764BB3A" w:rsidR="00702726" w:rsidRPr="000B0122" w:rsidRDefault="00702726">
    <w:pPr>
      <w:pStyle w:val="Footer"/>
      <w:rPr>
        <w:rFonts w:ascii="Aptos" w:hAnsi="Aptos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6490" w14:textId="77777777" w:rsidR="00AD7811" w:rsidRDefault="00AD7811">
      <w:pPr>
        <w:spacing w:after="0" w:line="240" w:lineRule="auto"/>
      </w:pPr>
      <w:r>
        <w:separator/>
      </w:r>
    </w:p>
  </w:footnote>
  <w:footnote w:type="continuationSeparator" w:id="0">
    <w:p w14:paraId="1EBB4C61" w14:textId="77777777" w:rsidR="00AD7811" w:rsidRDefault="00A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8111" w14:textId="39C0BD63" w:rsidR="00AD10D3" w:rsidRDefault="00B739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br/>
    </w:r>
    <w:r>
      <w:rPr>
        <w:color w:val="000000"/>
      </w:rPr>
      <w:br/>
    </w:r>
    <w:r>
      <w:rPr>
        <w:color w:val="000000"/>
      </w:rPr>
      <w:br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2A5204C" wp14:editId="13D4BB95">
          <wp:simplePos x="0" y="0"/>
          <wp:positionH relativeFrom="margin">
            <wp:posOffset>-457199</wp:posOffset>
          </wp:positionH>
          <wp:positionV relativeFrom="paragraph">
            <wp:posOffset>476250</wp:posOffset>
          </wp:positionV>
          <wp:extent cx="6835775" cy="1040130"/>
          <wp:effectExtent l="0" t="0" r="0" b="0"/>
          <wp:wrapSquare wrapText="bothSides" distT="0" distB="0" distL="114300" distR="114300"/>
          <wp:docPr id="153066956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5775" cy="1040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D1CBC"/>
    <w:multiLevelType w:val="hybridMultilevel"/>
    <w:tmpl w:val="0382CE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7B59"/>
    <w:multiLevelType w:val="hybridMultilevel"/>
    <w:tmpl w:val="ADDE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31492">
    <w:abstractNumId w:val="1"/>
  </w:num>
  <w:num w:numId="2" w16cid:durableId="148835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73"/>
    <w:rsid w:val="00055DDF"/>
    <w:rsid w:val="0007074A"/>
    <w:rsid w:val="00073495"/>
    <w:rsid w:val="000947B0"/>
    <w:rsid w:val="000B0122"/>
    <w:rsid w:val="000B6E44"/>
    <w:rsid w:val="0010564A"/>
    <w:rsid w:val="00105AC0"/>
    <w:rsid w:val="001266C0"/>
    <w:rsid w:val="00132D9F"/>
    <w:rsid w:val="001435E3"/>
    <w:rsid w:val="00166139"/>
    <w:rsid w:val="001A242F"/>
    <w:rsid w:val="001B53BC"/>
    <w:rsid w:val="001C2FB8"/>
    <w:rsid w:val="001D0804"/>
    <w:rsid w:val="001E427E"/>
    <w:rsid w:val="0023603B"/>
    <w:rsid w:val="002A3C41"/>
    <w:rsid w:val="002E2DB6"/>
    <w:rsid w:val="00301C87"/>
    <w:rsid w:val="003237CE"/>
    <w:rsid w:val="00325AB7"/>
    <w:rsid w:val="003306A8"/>
    <w:rsid w:val="003340F1"/>
    <w:rsid w:val="00361F8A"/>
    <w:rsid w:val="003865E0"/>
    <w:rsid w:val="00393A03"/>
    <w:rsid w:val="003A36C0"/>
    <w:rsid w:val="003A5373"/>
    <w:rsid w:val="003D7BE0"/>
    <w:rsid w:val="003F5FE2"/>
    <w:rsid w:val="0040597D"/>
    <w:rsid w:val="004142E0"/>
    <w:rsid w:val="00414D3B"/>
    <w:rsid w:val="00433A12"/>
    <w:rsid w:val="004440DD"/>
    <w:rsid w:val="0045057B"/>
    <w:rsid w:val="00455CC5"/>
    <w:rsid w:val="00484EC0"/>
    <w:rsid w:val="004C25D0"/>
    <w:rsid w:val="004D3836"/>
    <w:rsid w:val="004E0A8B"/>
    <w:rsid w:val="004F15B8"/>
    <w:rsid w:val="00503DEA"/>
    <w:rsid w:val="00523CEC"/>
    <w:rsid w:val="00524C74"/>
    <w:rsid w:val="005256B3"/>
    <w:rsid w:val="00550EAA"/>
    <w:rsid w:val="00550F31"/>
    <w:rsid w:val="005549CE"/>
    <w:rsid w:val="00561EBA"/>
    <w:rsid w:val="00563E66"/>
    <w:rsid w:val="0057735A"/>
    <w:rsid w:val="00585FC3"/>
    <w:rsid w:val="00590C8E"/>
    <w:rsid w:val="005946A2"/>
    <w:rsid w:val="005B3BA4"/>
    <w:rsid w:val="005B783B"/>
    <w:rsid w:val="005E573F"/>
    <w:rsid w:val="00602C02"/>
    <w:rsid w:val="0062397A"/>
    <w:rsid w:val="00637ECB"/>
    <w:rsid w:val="00642CD5"/>
    <w:rsid w:val="006438C0"/>
    <w:rsid w:val="00655C4A"/>
    <w:rsid w:val="0066266F"/>
    <w:rsid w:val="006A444D"/>
    <w:rsid w:val="006E34DF"/>
    <w:rsid w:val="006E45BB"/>
    <w:rsid w:val="00702726"/>
    <w:rsid w:val="00715BC0"/>
    <w:rsid w:val="00722576"/>
    <w:rsid w:val="00724CEF"/>
    <w:rsid w:val="00731390"/>
    <w:rsid w:val="00731442"/>
    <w:rsid w:val="0076797E"/>
    <w:rsid w:val="00794C47"/>
    <w:rsid w:val="007E5146"/>
    <w:rsid w:val="007E557A"/>
    <w:rsid w:val="007F7ACD"/>
    <w:rsid w:val="008039FA"/>
    <w:rsid w:val="00815907"/>
    <w:rsid w:val="00816288"/>
    <w:rsid w:val="00816610"/>
    <w:rsid w:val="008403D7"/>
    <w:rsid w:val="008459D6"/>
    <w:rsid w:val="00871A43"/>
    <w:rsid w:val="00897794"/>
    <w:rsid w:val="008B4CCC"/>
    <w:rsid w:val="008E2DDB"/>
    <w:rsid w:val="008F4532"/>
    <w:rsid w:val="00921357"/>
    <w:rsid w:val="00972C8D"/>
    <w:rsid w:val="00986FBE"/>
    <w:rsid w:val="0099386E"/>
    <w:rsid w:val="009C3C32"/>
    <w:rsid w:val="009C5909"/>
    <w:rsid w:val="009C6B5A"/>
    <w:rsid w:val="009D143A"/>
    <w:rsid w:val="009F0016"/>
    <w:rsid w:val="009F1B51"/>
    <w:rsid w:val="009F22E0"/>
    <w:rsid w:val="009F79F1"/>
    <w:rsid w:val="00A07D51"/>
    <w:rsid w:val="00A10A3B"/>
    <w:rsid w:val="00A948B4"/>
    <w:rsid w:val="00AD10D3"/>
    <w:rsid w:val="00AD7811"/>
    <w:rsid w:val="00AE1350"/>
    <w:rsid w:val="00AF407B"/>
    <w:rsid w:val="00B03A11"/>
    <w:rsid w:val="00B25561"/>
    <w:rsid w:val="00B7393E"/>
    <w:rsid w:val="00B74172"/>
    <w:rsid w:val="00B84411"/>
    <w:rsid w:val="00B85A4B"/>
    <w:rsid w:val="00BC34FD"/>
    <w:rsid w:val="00BE1EFB"/>
    <w:rsid w:val="00BF020C"/>
    <w:rsid w:val="00C11F16"/>
    <w:rsid w:val="00C40445"/>
    <w:rsid w:val="00C6019A"/>
    <w:rsid w:val="00C66CFC"/>
    <w:rsid w:val="00C859D1"/>
    <w:rsid w:val="00CA0A09"/>
    <w:rsid w:val="00CA1113"/>
    <w:rsid w:val="00CA33AA"/>
    <w:rsid w:val="00CA5E0C"/>
    <w:rsid w:val="00CC786B"/>
    <w:rsid w:val="00CD541C"/>
    <w:rsid w:val="00CD5759"/>
    <w:rsid w:val="00CE58D0"/>
    <w:rsid w:val="00CF56E8"/>
    <w:rsid w:val="00D14C5A"/>
    <w:rsid w:val="00D23788"/>
    <w:rsid w:val="00D478F3"/>
    <w:rsid w:val="00D52F40"/>
    <w:rsid w:val="00D63C25"/>
    <w:rsid w:val="00D860EB"/>
    <w:rsid w:val="00E135F2"/>
    <w:rsid w:val="00E32B8F"/>
    <w:rsid w:val="00E33923"/>
    <w:rsid w:val="00E80BCC"/>
    <w:rsid w:val="00EA6143"/>
    <w:rsid w:val="00EB1E4F"/>
    <w:rsid w:val="00EB7308"/>
    <w:rsid w:val="00ED7953"/>
    <w:rsid w:val="00EE637B"/>
    <w:rsid w:val="00F736EA"/>
    <w:rsid w:val="00F74986"/>
    <w:rsid w:val="00FA3B17"/>
    <w:rsid w:val="00FA5954"/>
    <w:rsid w:val="00FA5C12"/>
    <w:rsid w:val="00FD3DA1"/>
    <w:rsid w:val="00FE5DB3"/>
    <w:rsid w:val="03537358"/>
    <w:rsid w:val="08DF6498"/>
    <w:rsid w:val="1B06F25C"/>
    <w:rsid w:val="2047C9CD"/>
    <w:rsid w:val="206BCB52"/>
    <w:rsid w:val="2459C5CB"/>
    <w:rsid w:val="25AA38DC"/>
    <w:rsid w:val="279EF908"/>
    <w:rsid w:val="33D8B134"/>
    <w:rsid w:val="39223A0B"/>
    <w:rsid w:val="3BD7BA76"/>
    <w:rsid w:val="3FE62C4A"/>
    <w:rsid w:val="49DC041B"/>
    <w:rsid w:val="4B3CE2C4"/>
    <w:rsid w:val="6D2C3BB9"/>
    <w:rsid w:val="6EDDCCF4"/>
    <w:rsid w:val="7553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E7397"/>
  <w15:docId w15:val="{46CEABDC-944E-40DB-AEDE-E3AED95F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73"/>
    <w:pPr>
      <w:spacing w:after="200" w:line="276" w:lineRule="auto"/>
    </w:pPr>
    <w:rPr>
      <w:rFonts w:cs="Times New Roman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A5373"/>
    <w:pPr>
      <w:spacing w:after="0" w:line="240" w:lineRule="auto"/>
    </w:pPr>
    <w:rPr>
      <w:rFonts w:cs="Times New Roman"/>
      <w:lang w:val="en-US" w:eastAsia="en-US"/>
    </w:rPr>
  </w:style>
  <w:style w:type="table" w:styleId="TableGrid">
    <w:name w:val="Table Grid"/>
    <w:basedOn w:val="TableNormal"/>
    <w:uiPriority w:val="59"/>
    <w:rsid w:val="0070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26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2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26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478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B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7E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4A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vc@huonvalley.tas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uonvalley.tas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vc@huonvalley.tas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E349539C7494AB903D4D8A044E092" ma:contentTypeVersion="19" ma:contentTypeDescription="Create a new document." ma:contentTypeScope="" ma:versionID="4748a22b9feb835d208dfaee69786ef7">
  <xsd:schema xmlns:xsd="http://www.w3.org/2001/XMLSchema" xmlns:xs="http://www.w3.org/2001/XMLSchema" xmlns:p="http://schemas.microsoft.com/office/2006/metadata/properties" xmlns:ns2="3f5bae82-fcb6-417a-9677-d6e7170860a7" xmlns:ns3="49f2f055-8761-4095-9c60-52cf87c5f10d" targetNamespace="http://schemas.microsoft.com/office/2006/metadata/properties" ma:root="true" ma:fieldsID="ae5809731f797a0a0af9847af41d7538" ns2:_="" ns3:_="">
    <xsd:import namespace="3f5bae82-fcb6-417a-9677-d6e7170860a7"/>
    <xsd:import namespace="49f2f055-8761-4095-9c60-52cf87c5f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Archived" minOccurs="0"/>
                <xsd:element ref="ns2:Curr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ae82-fcb6-417a-9677-d6e717086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d" ma:index="16" nillable="true" ma:displayName="Archived" ma:default="0" ma:format="Dropdown" ma:internalName="Archived">
      <xsd:simpleType>
        <xsd:restriction base="dms:Boolean"/>
      </xsd:simpleType>
    </xsd:element>
    <xsd:element name="Current" ma:index="17" nillable="true" ma:displayName="Current" ma:default="1" ma:description="Yes" ma:format="Dropdown" ma:internalName="Current">
      <xsd:simpleType>
        <xsd:restriction base="dms:Boolean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cd5348-f5f1-42e9-9ff6-fcc25e6f3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f055-8761-4095-9c60-52cf87c5f1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eff622e-0d0c-4b9d-ac31-d54ecb112d7a}" ma:internalName="TaxCatchAll" ma:showField="CatchAllData" ma:web="49f2f055-8761-4095-9c60-52cf87c5f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bae82-fcb6-417a-9677-d6e7170860a7">
      <Terms xmlns="http://schemas.microsoft.com/office/infopath/2007/PartnerControls"/>
    </lcf76f155ced4ddcb4097134ff3c332f>
    <TaxCatchAll xmlns="49f2f055-8761-4095-9c60-52cf87c5f10d" xsi:nil="true"/>
    <SharedWithUsers xmlns="49f2f055-8761-4095-9c60-52cf87c5f10d">
      <UserInfo>
        <DisplayName/>
        <AccountId xsi:nil="true"/>
        <AccountType/>
      </UserInfo>
    </SharedWithUsers>
    <Current xmlns="3f5bae82-fcb6-417a-9677-d6e7170860a7">true</Current>
    <Archived xmlns="3f5bae82-fcb6-417a-9677-d6e7170860a7">false</Archi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4A7E6-4139-4664-8714-7B082A81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ae82-fcb6-417a-9677-d6e7170860a7"/>
    <ds:schemaRef ds:uri="49f2f055-8761-4095-9c60-52cf87c5f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FAED1-01CF-43B3-B797-D7D8E559E478}">
  <ds:schemaRefs>
    <ds:schemaRef ds:uri="http://schemas.microsoft.com/office/2006/metadata/properties"/>
    <ds:schemaRef ds:uri="http://schemas.openxmlformats.org/package/2006/metadata/core-properties"/>
    <ds:schemaRef ds:uri="49f2f055-8761-4095-9c60-52cf87c5f10d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3f5bae82-fcb6-417a-9677-d6e7170860a7"/>
  </ds:schemaRefs>
</ds:datastoreItem>
</file>

<file path=customXml/itemProps3.xml><?xml version="1.0" encoding="utf-8"?>
<ds:datastoreItem xmlns:ds="http://schemas.openxmlformats.org/officeDocument/2006/customXml" ds:itemID="{DDC1985B-0CA5-4A35-8963-0825E5569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C7F5C-EA05-41A9-8618-6176FD1F4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572</Characters>
  <Application>Microsoft Office Word</Application>
  <DocSecurity>0</DocSecurity>
  <Lines>82</Lines>
  <Paragraphs>40</Paragraphs>
  <ScaleCrop>false</ScaleCrop>
  <Company>Huon Valley Council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nderson</dc:creator>
  <cp:keywords/>
  <cp:lastModifiedBy>Sandra Anderson</cp:lastModifiedBy>
  <cp:revision>2</cp:revision>
  <cp:lastPrinted>2025-05-02T04:55:00Z</cp:lastPrinted>
  <dcterms:created xsi:type="dcterms:W3CDTF">2026-02-25T23:10:00Z</dcterms:created>
  <dcterms:modified xsi:type="dcterms:W3CDTF">2026-02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B88E349539C7494AB903D4D8A044E092</vt:lpwstr>
  </property>
  <property fmtid="{D5CDD505-2E9C-101B-9397-08002B2CF9AE}" pid="11" name="MediaServiceImageTags">
    <vt:lpwstr/>
  </property>
  <property fmtid="{D5CDD505-2E9C-101B-9397-08002B2CF9AE}" pid="12" name="Order">
    <vt:r8>6415600</vt:r8>
  </property>
  <property fmtid="{D5CDD505-2E9C-101B-9397-08002B2CF9AE}" pid="13" name="Archived">
    <vt:bool>false</vt:bool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urrent">
    <vt:bool>true</vt:bool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